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872D48" w:rsidRDefault="00FA2B37" w:rsidP="00FA2B37">
      <w:pPr>
        <w:tabs>
          <w:tab w:val="left" w:pos="7265"/>
        </w:tabs>
        <w:jc w:val="center"/>
        <w:rPr>
          <w:b/>
        </w:rPr>
      </w:pPr>
      <w:r w:rsidRPr="00872D48">
        <w:rPr>
          <w:b/>
        </w:rPr>
        <w:t xml:space="preserve">Информация о превышениях нормативов </w:t>
      </w:r>
      <w:r w:rsidR="00176C8C" w:rsidRPr="00872D48">
        <w:rPr>
          <w:b/>
        </w:rPr>
        <w:t xml:space="preserve">допустимых </w:t>
      </w:r>
      <w:r w:rsidRPr="00872D48">
        <w:rPr>
          <w:b/>
        </w:rPr>
        <w:t xml:space="preserve">сбросов </w:t>
      </w:r>
      <w:r w:rsidR="00176C8C" w:rsidRPr="00872D48">
        <w:rPr>
          <w:b/>
        </w:rPr>
        <w:t>химических и иных</w:t>
      </w:r>
      <w:r w:rsidRPr="00872D48">
        <w:rPr>
          <w:b/>
        </w:rPr>
        <w:t xml:space="preserve"> веществ в окружающую среду за </w:t>
      </w:r>
      <w:r w:rsidR="00B0709A" w:rsidRPr="00872D48">
        <w:rPr>
          <w:b/>
        </w:rPr>
        <w:t>1</w:t>
      </w:r>
      <w:r w:rsidR="005B7171" w:rsidRPr="00872D48">
        <w:rPr>
          <w:b/>
        </w:rPr>
        <w:t xml:space="preserve"> квартал</w:t>
      </w:r>
      <w:r w:rsidR="00323742" w:rsidRPr="00872D48">
        <w:rPr>
          <w:b/>
        </w:rPr>
        <w:t xml:space="preserve"> </w:t>
      </w:r>
      <w:r w:rsidRPr="00872D48">
        <w:rPr>
          <w:b/>
        </w:rPr>
        <w:t>20</w:t>
      </w:r>
      <w:r w:rsidR="00CB3F9D" w:rsidRPr="00872D48">
        <w:rPr>
          <w:b/>
        </w:rPr>
        <w:t>2</w:t>
      </w:r>
      <w:r w:rsidR="005D770C" w:rsidRPr="00872D48">
        <w:rPr>
          <w:b/>
        </w:rPr>
        <w:t>4</w:t>
      </w:r>
      <w:r w:rsidRPr="00872D48">
        <w:rPr>
          <w:b/>
        </w:rPr>
        <w:t xml:space="preserve"> года</w:t>
      </w:r>
    </w:p>
    <w:p w:rsidR="00FA2B37" w:rsidRPr="00872D48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872D48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872D48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872D48">
              <w:br w:type="page"/>
            </w:r>
            <w:r w:rsidRPr="00872D48">
              <w:br w:type="page"/>
            </w:r>
            <w:r w:rsidRPr="00872D48">
              <w:rPr>
                <w:b/>
                <w:szCs w:val="18"/>
              </w:rPr>
              <w:t>Брестская область</w:t>
            </w: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872D4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770C" w:rsidRPr="00872D48" w:rsidTr="005D770C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24" w:type="dxa"/>
            <w:vMerge w:val="restart"/>
            <w:shd w:val="clear" w:color="auto" w:fill="auto"/>
          </w:tcPr>
          <w:p w:rsidR="005D770C" w:rsidRPr="00872D48" w:rsidRDefault="005D770C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ЖКХ"</w:t>
            </w:r>
          </w:p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D770C" w:rsidRPr="00872D48" w:rsidRDefault="005D770C" w:rsidP="009E09BB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8.1</w:t>
            </w:r>
          </w:p>
        </w:tc>
        <w:tc>
          <w:tcPr>
            <w:tcW w:w="709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5D770C" w:rsidRPr="00872D48" w:rsidTr="005D770C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5D770C" w:rsidRPr="00872D48" w:rsidRDefault="005D770C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D770C" w:rsidRPr="00872D48" w:rsidRDefault="005D770C" w:rsidP="00B070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D770C" w:rsidRPr="00872D48" w:rsidRDefault="005D770C" w:rsidP="009E09BB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5D770C" w:rsidRPr="00872D48" w:rsidTr="00B0709A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5D770C" w:rsidRPr="00872D48" w:rsidRDefault="005D770C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D770C" w:rsidRPr="00872D48" w:rsidRDefault="005D770C" w:rsidP="00B070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D770C" w:rsidRPr="00872D48" w:rsidRDefault="005D770C" w:rsidP="009E09BB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709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134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CB2D37" w:rsidRPr="00872D48" w:rsidTr="00407AC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ПУП "Масс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Мебелен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4.02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>Место выпуска сточных вод (долгота 26 08`59.6``,</w:t>
            </w:r>
            <w:proofErr w:type="gramEnd"/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 широта 52 08`08.5``)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2D37" w:rsidRPr="00872D48" w:rsidRDefault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одородный</w:t>
            </w:r>
            <w:r w:rsidRPr="00872D4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7"/>
                <w:szCs w:val="17"/>
              </w:rPr>
            </w:pPr>
            <w:r w:rsidRPr="00872D48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>.40</w:t>
            </w:r>
          </w:p>
        </w:tc>
      </w:tr>
      <w:tr w:rsidR="00CB2D37" w:rsidRPr="00872D48" w:rsidTr="00B0709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 w:val="restart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ЖКХ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0.0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CB2D37" w:rsidRPr="00872D48" w:rsidTr="00B0709A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4" w:type="dxa"/>
            <w:vMerge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B2D37" w:rsidRPr="00872D48" w:rsidRDefault="00CB2D37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2D37" w:rsidRPr="00872D48" w:rsidRDefault="00CB2D37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B2D37" w:rsidRPr="00872D48" w:rsidRDefault="00CB2D37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2D37" w:rsidRPr="00872D48" w:rsidRDefault="00CB2D37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КУПП "Коммунальник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8.02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ГУПП "Березовское ЖКХ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од 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олгота: 25° 12' 18.052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широта: 52° 28' 42.689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КУПП "Коммунальник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од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долгота: 24° 25' 38.9"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широта: 52° 31' 59,2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КУПП "Коммунальник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од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долгота: 24° 24' 33"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широта: 52° 36' 23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CB2D37" w:rsidRPr="00872D48" w:rsidTr="00407AC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ЖКХ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5.03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сто выпуска сточных вод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долгота: 26° 15' 20.8"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широта: 53° 01' 30.6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</w:t>
            </w:r>
          </w:p>
        </w:tc>
      </w:tr>
      <w:tr w:rsidR="00CB2D37" w:rsidRPr="00872D48" w:rsidTr="00407AC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</w:t>
            </w:r>
          </w:p>
        </w:tc>
      </w:tr>
      <w:tr w:rsidR="00CB2D37" w:rsidRPr="00872D48" w:rsidTr="00407AC6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1</w:t>
            </w:r>
          </w:p>
        </w:tc>
      </w:tr>
    </w:tbl>
    <w:p w:rsidR="00A323A7" w:rsidRPr="00872D48" w:rsidRDefault="00A323A7" w:rsidP="00FA2B37"/>
    <w:p w:rsidR="00CB2D37" w:rsidRPr="00872D48" w:rsidRDefault="00CB2D37" w:rsidP="00FA2B37"/>
    <w:p w:rsidR="00CB2D37" w:rsidRPr="00872D48" w:rsidRDefault="00CB2D37" w:rsidP="00FA2B37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872D48" w:rsidTr="002D3D06">
        <w:tc>
          <w:tcPr>
            <w:tcW w:w="11058" w:type="dxa"/>
            <w:gridSpan w:val="7"/>
            <w:shd w:val="clear" w:color="auto" w:fill="auto"/>
          </w:tcPr>
          <w:p w:rsidR="00FA2B37" w:rsidRPr="00872D48" w:rsidRDefault="00FA2B37" w:rsidP="00EB3CF6">
            <w:pPr>
              <w:jc w:val="center"/>
              <w:rPr>
                <w:b/>
              </w:rPr>
            </w:pPr>
            <w:r w:rsidRPr="00872D48">
              <w:rPr>
                <w:b/>
              </w:rPr>
              <w:lastRenderedPageBreak/>
              <w:t>Витебская область</w:t>
            </w:r>
          </w:p>
        </w:tc>
      </w:tr>
      <w:tr w:rsidR="00CB5216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872D4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872D4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УП "</w:t>
            </w:r>
            <w:proofErr w:type="spellStart"/>
            <w:r w:rsidRPr="00872D48">
              <w:rPr>
                <w:bCs/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 xml:space="preserve">" филиал 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bCs/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"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Дата отбора проб:04.01.20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 xml:space="preserve">Сброс сточных вод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и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 xml:space="preserve">канализационного колодца 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 xml:space="preserve">через рельеф местности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872D48">
              <w:rPr>
                <w:bCs/>
                <w:color w:val="000000"/>
                <w:sz w:val="18"/>
                <w:szCs w:val="18"/>
              </w:rPr>
              <w:t>Ушача</w:t>
            </w:r>
            <w:proofErr w:type="spellEnd"/>
          </w:p>
          <w:p w:rsidR="00BF332E" w:rsidRPr="00872D48" w:rsidRDefault="00BF332E" w:rsidP="00407A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.4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4.1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17.7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.9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BF332E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звешенные</w:t>
            </w:r>
          </w:p>
          <w:p w:rsidR="00BF332E" w:rsidRPr="00872D48" w:rsidRDefault="00BF332E" w:rsidP="00BF332E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BF332E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инерализация</w:t>
            </w:r>
          </w:p>
          <w:p w:rsidR="00BF332E" w:rsidRPr="00872D48" w:rsidRDefault="00BF332E" w:rsidP="00BF332E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одородный</w:t>
            </w:r>
          </w:p>
          <w:p w:rsidR="00BF332E" w:rsidRPr="00872D48" w:rsidRDefault="00BF332E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00067A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F3743" w:rsidRPr="00872D48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Коммунальное дочернее унитарное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предприятие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мелиоративных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Городокско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ПМС"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17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ручей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мородовый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КМС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55°40'17.05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29°58'56.04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3241D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0F3743" w:rsidRPr="00872D48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0F3743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3241D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0F3743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850F5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5.01.2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сточных вод в р.  Западная Двина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0F3743" w:rsidRPr="00872D48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136B7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(по </w:t>
            </w:r>
            <w:proofErr w:type="gramEnd"/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proofErr w:type="spellStart"/>
            <w:proofErr w:type="gramStart"/>
            <w:r w:rsidRPr="00872D48">
              <w:rPr>
                <w:color w:val="000000"/>
                <w:sz w:val="18"/>
                <w:szCs w:val="16"/>
              </w:rPr>
              <w:t>Толочинскому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айону)</w:t>
            </w:r>
            <w:proofErr w:type="gramEnd"/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31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Друть</w:t>
            </w:r>
            <w:proofErr w:type="spellEnd"/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43" w:rsidRPr="00872D48" w:rsidRDefault="000F3743" w:rsidP="00136B7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0F3743" w:rsidRPr="00872D48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32FD7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</w:t>
            </w:r>
          </w:p>
          <w:p w:rsidR="000F3743" w:rsidRPr="00872D48" w:rsidRDefault="000F3743" w:rsidP="00032FD7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48</w:t>
            </w:r>
          </w:p>
        </w:tc>
      </w:tr>
      <w:tr w:rsidR="00B16743" w:rsidRPr="00872D48" w:rsidTr="00271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 УП 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(по </w:t>
            </w:r>
            <w:proofErr w:type="gram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proofErr w:type="spellStart"/>
            <w:proofErr w:type="gramStart"/>
            <w:r w:rsidRPr="00872D48">
              <w:rPr>
                <w:color w:val="000000"/>
                <w:sz w:val="18"/>
                <w:szCs w:val="16"/>
              </w:rPr>
              <w:t>Толочинскому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айону)</w:t>
            </w:r>
            <w:proofErr w:type="gram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31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елиоративный канал в р. 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Усвейка</w:t>
            </w:r>
            <w:proofErr w:type="spell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B16743" w:rsidRPr="00872D48" w:rsidTr="00B1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15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ручей безымянный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55°27'29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ш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; 29°00'05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д</w:t>
            </w:r>
            <w:proofErr w:type="spell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8A6F81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06</w:t>
            </w:r>
          </w:p>
        </w:tc>
      </w:tr>
      <w:tr w:rsidR="00B16743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Глубокски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электрические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ети" Р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энерго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05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ооружений в ручей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43" w:rsidRPr="00872D48" w:rsidRDefault="00B16743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16743" w:rsidRPr="00872D48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</w:t>
            </w:r>
          </w:p>
          <w:p w:rsidR="00B16743" w:rsidRPr="00872D48" w:rsidRDefault="00B16743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EB437E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16743" w:rsidRPr="00872D48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113EF4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одородный</w:t>
            </w:r>
            <w:r w:rsidRPr="00872D4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EB437E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16743" w:rsidRPr="00872D48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EB437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Филиал "Бумажная фабрика "Красная Звезда"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АО "Светлогорский ЦКК"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0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 xml:space="preserve">очистных сооружений в р. Улла (СШ 54°51'13"; ДВ </w:t>
            </w:r>
            <w:proofErr w:type="gram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>29°11'2")</w:t>
            </w:r>
            <w:proofErr w:type="gram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915F15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B16743" w:rsidRPr="00872D48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276322" w:rsidRPr="00872D48" w:rsidTr="00E15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ВКУ №4 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872D48">
              <w:rPr>
                <w:color w:val="000000"/>
                <w:sz w:val="18"/>
                <w:szCs w:val="16"/>
              </w:rPr>
              <w:t>Сенненского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-на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2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872D48">
              <w:rPr>
                <w:color w:val="000000"/>
                <w:sz w:val="18"/>
                <w:szCs w:val="16"/>
              </w:rPr>
              <w:t>Кривинк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54°52’38.8’’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.; 29°36’25.12’’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)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87</w:t>
            </w:r>
          </w:p>
        </w:tc>
      </w:tr>
      <w:tr w:rsidR="00E64A5A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унитарного предприятия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7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Безымянный ручей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54°41'33.25"с.ш. 29°00'4.14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E64A5A" w:rsidRPr="00872D48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E64A5A" w:rsidRPr="00872D48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843326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участок ВКХ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Шумилинского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-на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8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чистных сооружений в р.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Пахучка через КМС 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55°35'68" с.ш.29°31'16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843326" w:rsidRPr="00872D48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843326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72D48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665683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ВКУ №3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Чашникского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айона Дата отбора проб: 20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. Улла </w:t>
            </w:r>
          </w:p>
          <w:p w:rsidR="00843326" w:rsidRPr="00665683" w:rsidRDefault="00843326" w:rsidP="00E64A5A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 xml:space="preserve">(54°51'5.44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. </w:t>
            </w:r>
            <w:proofErr w:type="gramEnd"/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 xml:space="preserve">29°11'13.33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.) </w:t>
            </w:r>
            <w:proofErr w:type="gramEnd"/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3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Поставский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молочный завод"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7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с очистных 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яделка</w:t>
            </w:r>
            <w:proofErr w:type="spellEnd"/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55°5'16''c.ш. 26°52'8"в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.д</w:t>
            </w:r>
            <w:proofErr w:type="gramEnd"/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ИООО "ЛУКОЙЛ Белоруссия"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9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мелиоративный канал, 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>впадающий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в р. Вязовка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843326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8</w:t>
            </w:r>
          </w:p>
        </w:tc>
      </w:tr>
    </w:tbl>
    <w:p w:rsidR="00B57B7A" w:rsidRPr="00872D48" w:rsidRDefault="00B57B7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872D48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872D48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872D48">
              <w:br w:type="page"/>
            </w:r>
            <w:r w:rsidRPr="00872D48">
              <w:br w:type="page"/>
            </w:r>
            <w:r w:rsidRPr="00872D48">
              <w:rPr>
                <w:b/>
              </w:rPr>
              <w:t>Гомельская область</w:t>
            </w: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872D48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0E7C" w:rsidRPr="00872D48" w:rsidTr="008F0E7C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24" w:type="dxa"/>
            <w:vMerge w:val="restart"/>
            <w:shd w:val="clear" w:color="auto" w:fill="auto"/>
          </w:tcPr>
          <w:p w:rsidR="008F0E7C" w:rsidRPr="00872D48" w:rsidRDefault="008F0E7C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Филиал ОАО "Рогачевский МКК" 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ктябрьский молочный завод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3.0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лиоративный канал, 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2°37'19.0"N 28°51'57.0"E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8F0E7C" w:rsidRPr="00872D48" w:rsidRDefault="008F0E7C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709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8F0E7C" w:rsidRPr="00872D48" w:rsidTr="008F0E7C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4" w:type="dxa"/>
            <w:vMerge/>
            <w:shd w:val="clear" w:color="auto" w:fill="auto"/>
          </w:tcPr>
          <w:p w:rsidR="008F0E7C" w:rsidRPr="00872D48" w:rsidRDefault="008F0E7C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F0E7C" w:rsidRPr="00872D48" w:rsidRDefault="008F0E7C" w:rsidP="00E15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F0E7C" w:rsidRPr="00872D48" w:rsidRDefault="008F0E7C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8F0E7C" w:rsidRPr="00872D48" w:rsidTr="001D4987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/>
            <w:shd w:val="clear" w:color="auto" w:fill="auto"/>
          </w:tcPr>
          <w:p w:rsidR="008F0E7C" w:rsidRPr="00872D48" w:rsidRDefault="008F0E7C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F0E7C" w:rsidRPr="00872D48" w:rsidRDefault="008F0E7C" w:rsidP="00E15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F0E7C" w:rsidRPr="00872D48" w:rsidRDefault="008F0E7C" w:rsidP="003A7BB7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8F0E7C" w:rsidRPr="00872D48" w:rsidTr="00711DF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8F0E7C" w:rsidRPr="00872D48" w:rsidRDefault="008F0E7C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F0E7C" w:rsidRPr="00872D48" w:rsidRDefault="008F0E7C" w:rsidP="001D49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F0E7C" w:rsidRPr="00872D48" w:rsidRDefault="008F0E7C" w:rsidP="00E15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F0E7C" w:rsidRPr="00872D48" w:rsidRDefault="008F0E7C" w:rsidP="003A1670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5.55</w:t>
            </w:r>
          </w:p>
        </w:tc>
        <w:tc>
          <w:tcPr>
            <w:tcW w:w="709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665683" w:rsidRPr="00872D48" w:rsidTr="00711DF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shd w:val="clear" w:color="auto" w:fill="auto"/>
          </w:tcPr>
          <w:p w:rsidR="00665683" w:rsidRPr="00872D48" w:rsidRDefault="00665683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1" w:type="dxa"/>
            <w:shd w:val="clear" w:color="auto" w:fill="auto"/>
          </w:tcPr>
          <w:p w:rsidR="00665683" w:rsidRPr="00AD0A64" w:rsidRDefault="00665683" w:rsidP="0066568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665683" w:rsidRPr="00AD0A64" w:rsidRDefault="00665683" w:rsidP="0066568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0.03.2024</w:t>
            </w:r>
          </w:p>
        </w:tc>
        <w:tc>
          <w:tcPr>
            <w:tcW w:w="2835" w:type="dxa"/>
            <w:shd w:val="clear" w:color="auto" w:fill="auto"/>
          </w:tcPr>
          <w:p w:rsidR="00665683" w:rsidRPr="00AD0A64" w:rsidRDefault="00665683" w:rsidP="0066568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 очистных  сооружений </w:t>
            </w:r>
          </w:p>
          <w:p w:rsidR="00665683" w:rsidRPr="00AD0A64" w:rsidRDefault="00665683" w:rsidP="0066568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хозяйственно-бытовых  сточных вод в мелиоративный канал, </w:t>
            </w:r>
          </w:p>
          <w:p w:rsidR="00665683" w:rsidRPr="00AD0A64" w:rsidRDefault="00665683" w:rsidP="0066568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падает в р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Беличанка</w:t>
            </w:r>
            <w:proofErr w:type="spellEnd"/>
          </w:p>
          <w:p w:rsidR="00665683" w:rsidRPr="00AD0A64" w:rsidRDefault="00665683" w:rsidP="0066568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65683" w:rsidRPr="00AD0A64" w:rsidRDefault="00665683" w:rsidP="00665683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65683" w:rsidRPr="00AD0A64" w:rsidRDefault="00665683" w:rsidP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665683" w:rsidRPr="00AD0A64" w:rsidRDefault="00665683" w:rsidP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65683" w:rsidRPr="00AD0A64" w:rsidRDefault="00665683" w:rsidP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96</w:t>
            </w:r>
          </w:p>
        </w:tc>
      </w:tr>
    </w:tbl>
    <w:p w:rsidR="00A323A7" w:rsidRPr="00872D48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872D48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872D48" w:rsidRDefault="00A323A7" w:rsidP="003A1670">
            <w:pPr>
              <w:jc w:val="center"/>
              <w:rPr>
                <w:b/>
              </w:rPr>
            </w:pPr>
            <w:r w:rsidRPr="00872D48">
              <w:rPr>
                <w:b/>
              </w:rPr>
              <w:t>Гродненская область</w:t>
            </w:r>
          </w:p>
        </w:tc>
      </w:tr>
      <w:tr w:rsidR="00A323A7" w:rsidRPr="00872D4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872D4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872D4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665683" w:rsidRPr="00872D48" w:rsidRDefault="00665683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6.01.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665683" w:rsidRPr="00872D48" w:rsidRDefault="00665683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Жижма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через канал м/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</w:t>
            </w:r>
            <w:proofErr w:type="gramEnd"/>
          </w:p>
          <w:p w:rsidR="00665683" w:rsidRPr="00872D48" w:rsidRDefault="00665683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1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5683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665683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665683" w:rsidRPr="00872D48" w:rsidRDefault="00665683" w:rsidP="00665683">
            <w:pPr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Дата отбора проб:16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 xml:space="preserve">очистных сооружений т.4 </w:t>
            </w:r>
          </w:p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 xml:space="preserve">53о38'11''СШ, </w:t>
            </w:r>
          </w:p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24о44'20''ВД</w:t>
            </w:r>
          </w:p>
          <w:p w:rsidR="00665683" w:rsidRPr="00872D48" w:rsidRDefault="00665683" w:rsidP="00665683">
            <w:pPr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 w:rsidRPr="006656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6656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6656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9.86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инерализация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72D4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1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одородный</w:t>
            </w:r>
          </w:p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1259CE" w:rsidRDefault="00665683">
            <w:pPr>
              <w:jc w:val="center"/>
              <w:rPr>
                <w:color w:val="000000"/>
                <w:sz w:val="17"/>
                <w:szCs w:val="17"/>
              </w:rPr>
            </w:pPr>
            <w:r w:rsidRPr="001259CE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66568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65683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9.66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2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3.90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2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3.58</w:t>
            </w:r>
          </w:p>
        </w:tc>
      </w:tr>
      <w:tr w:rsidR="00665683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872D48" w:rsidRDefault="00665683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83" w:rsidRPr="00665683" w:rsidRDefault="00665683">
            <w:pPr>
              <w:jc w:val="center"/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1259CE" w:rsidRPr="00872D48" w:rsidTr="0012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П</w:t>
            </w:r>
            <w:r w:rsidRPr="001259CE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1259CE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1259CE">
              <w:rPr>
                <w:color w:val="000000"/>
                <w:sz w:val="18"/>
                <w:szCs w:val="18"/>
              </w:rPr>
              <w:t>"</w:t>
            </w:r>
          </w:p>
          <w:p w:rsidR="001259CE" w:rsidRPr="00665683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Дата отбора проб:25.01.202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Выпуск после ОС в р.</w:t>
            </w:r>
          </w:p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Неман, т.6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259CE">
              <w:rPr>
                <w:color w:val="000000"/>
                <w:sz w:val="18"/>
                <w:szCs w:val="18"/>
              </w:rPr>
              <w:t xml:space="preserve">Мостовая </w:t>
            </w:r>
          </w:p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53о40`23,0"СШ, 23о49`36,0"ВД</w:t>
            </w:r>
          </w:p>
          <w:p w:rsidR="001259CE" w:rsidRPr="00665683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1259CE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Выпуск после ОС в р.</w:t>
            </w:r>
          </w:p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lastRenderedPageBreak/>
              <w:t>Неман, т.7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259CE">
              <w:rPr>
                <w:color w:val="000000"/>
                <w:sz w:val="18"/>
                <w:szCs w:val="18"/>
              </w:rPr>
              <w:t xml:space="preserve">Горновых </w:t>
            </w:r>
          </w:p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53о40`17,0"СШ, 23о49`38,0"ВД</w:t>
            </w:r>
          </w:p>
          <w:p w:rsidR="001259CE" w:rsidRPr="00665683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lastRenderedPageBreak/>
              <w:t xml:space="preserve">Нефть и </w:t>
            </w:r>
            <w:r w:rsidRPr="00872D48">
              <w:rPr>
                <w:color w:val="000000"/>
                <w:sz w:val="18"/>
                <w:szCs w:val="18"/>
              </w:rPr>
              <w:lastRenderedPageBreak/>
              <w:t xml:space="preserve">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lastRenderedPageBreak/>
              <w:t>0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1259CE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3.71</w:t>
            </w:r>
          </w:p>
        </w:tc>
      </w:tr>
      <w:tr w:rsidR="001259CE" w:rsidRPr="00872D48" w:rsidTr="0012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1259CE">
              <w:rPr>
                <w:color w:val="000000"/>
                <w:sz w:val="18"/>
                <w:szCs w:val="18"/>
              </w:rPr>
              <w:t>Мостовдрев</w:t>
            </w:r>
            <w:proofErr w:type="spellEnd"/>
            <w:r w:rsidRPr="001259CE">
              <w:rPr>
                <w:color w:val="000000"/>
                <w:sz w:val="18"/>
                <w:szCs w:val="18"/>
              </w:rPr>
              <w:t>"</w:t>
            </w:r>
          </w:p>
          <w:p w:rsidR="001259CE" w:rsidRPr="00665683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Дата отбора проб:01.02.202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1259CE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1259CE">
              <w:rPr>
                <w:color w:val="000000"/>
                <w:sz w:val="18"/>
                <w:szCs w:val="18"/>
              </w:rPr>
              <w:t xml:space="preserve"> </w:t>
            </w:r>
          </w:p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чных вод после ОС в р. </w:t>
            </w:r>
            <w:r w:rsidRPr="001259CE">
              <w:rPr>
                <w:color w:val="000000"/>
                <w:sz w:val="18"/>
                <w:szCs w:val="18"/>
              </w:rPr>
              <w:t xml:space="preserve">Неман - колодец канализации </w:t>
            </w:r>
            <w:proofErr w:type="gramStart"/>
            <w:r w:rsidRPr="001259CE">
              <w:rPr>
                <w:color w:val="000000"/>
                <w:sz w:val="18"/>
                <w:szCs w:val="18"/>
              </w:rPr>
              <w:t>перед</w:t>
            </w:r>
            <w:proofErr w:type="gramEnd"/>
            <w:r w:rsidRPr="001259CE">
              <w:rPr>
                <w:color w:val="000000"/>
                <w:sz w:val="18"/>
                <w:szCs w:val="18"/>
              </w:rPr>
              <w:t xml:space="preserve"> </w:t>
            </w:r>
          </w:p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 xml:space="preserve">выпуском т.2` </w:t>
            </w:r>
          </w:p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53о24`27"СШ, 24о32`51"ВД</w:t>
            </w:r>
          </w:p>
          <w:p w:rsidR="001259CE" w:rsidRPr="00665683" w:rsidRDefault="001259CE" w:rsidP="001259CE">
            <w:pPr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6656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6656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6656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1259CE" w:rsidRPr="00872D48" w:rsidTr="004E7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инерализация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72D4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1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1259CE" w:rsidRPr="00872D48" w:rsidTr="0012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одородный</w:t>
            </w:r>
          </w:p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1259CE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1259CE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1259CE" w:rsidRPr="00872D48" w:rsidTr="005C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1259CE" w:rsidRPr="00872D48" w:rsidTr="0012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 w:rsidP="00125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1259CE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1259CE" w:rsidRPr="00872D48" w:rsidTr="0012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ОС д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Жуховичи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 канал. Впадающий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Уша</w:t>
            </w:r>
            <w:proofErr w:type="spellEnd"/>
          </w:p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3°24'42.88''c.ш. 26°20'22.89"в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56</w:t>
            </w:r>
          </w:p>
        </w:tc>
      </w:tr>
      <w:tr w:rsidR="001259CE" w:rsidRPr="00872D48" w:rsidTr="0012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28</w:t>
            </w:r>
          </w:p>
        </w:tc>
      </w:tr>
      <w:tr w:rsidR="001259CE" w:rsidRPr="00872D48" w:rsidTr="0089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07</w:t>
            </w:r>
          </w:p>
        </w:tc>
      </w:tr>
      <w:tr w:rsidR="001259CE" w:rsidRPr="00872D48" w:rsidTr="00665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665683" w:rsidRDefault="001259CE" w:rsidP="00665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6F769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CE" w:rsidRPr="001259CE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1259CE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бщество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граниченн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тветственностью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Праймилк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7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с ОС</w:t>
            </w:r>
          </w:p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59CE" w:rsidRPr="00872D48" w:rsidRDefault="001259CE" w:rsidP="004D0B7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люм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1259CE" w:rsidRPr="00872D48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елоруснефть-Гроднооблнефтепродукт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 АЗС №81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>шмяны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)</w:t>
            </w:r>
          </w:p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(54°26'22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</w:p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25°57'53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1259CE" w:rsidRPr="00872D48" w:rsidRDefault="001259CE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814C07">
            <w:pPr>
              <w:rPr>
                <w:color w:val="000000"/>
                <w:sz w:val="18"/>
                <w:szCs w:val="18"/>
              </w:rPr>
            </w:pPr>
            <w:r w:rsidRPr="0066568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66568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6656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1259CE" w:rsidRPr="00872D4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F45A1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1259CE" w:rsidRPr="00872D48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DB3A0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1259CE" w:rsidRPr="00872D48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F760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ных сооружений в р.</w:t>
            </w:r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(54°25'17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25°58'59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9C015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1259CE" w:rsidRPr="00872D4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9C015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1259CE" w:rsidRPr="00872D48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A1670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1.00</w:t>
            </w:r>
          </w:p>
        </w:tc>
      </w:tr>
      <w:tr w:rsidR="001259CE" w:rsidRPr="00872D48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A1670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звешенные веще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.95</w:t>
            </w:r>
          </w:p>
        </w:tc>
      </w:tr>
      <w:tr w:rsidR="001259CE" w:rsidRPr="00872D48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Минерализация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872D4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1259CE" w:rsidRPr="00872D48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3A1670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.13</w:t>
            </w:r>
          </w:p>
        </w:tc>
      </w:tr>
      <w:tr w:rsidR="001259CE" w:rsidRPr="00872D48" w:rsidTr="0012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Лоша</w:t>
            </w:r>
            <w:proofErr w:type="spellEnd"/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(54°37'2.4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26°0'27.7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1259CE" w:rsidRPr="00872D48" w:rsidRDefault="001259CE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4D0B72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7.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316E8B" w:rsidRPr="00872D48" w:rsidTr="0012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Default="00316E8B" w:rsidP="00B77E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 xml:space="preserve">РУП  "Белорусская атомная </w:t>
            </w:r>
          </w:p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электростанция"</w:t>
            </w:r>
          </w:p>
          <w:p w:rsidR="00316E8B" w:rsidRPr="00872D48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Дата отбора проб:20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Выпуск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316E8B">
              <w:rPr>
                <w:color w:val="000000"/>
                <w:sz w:val="18"/>
                <w:szCs w:val="18"/>
              </w:rPr>
              <w:t>Вилия</w:t>
            </w:r>
            <w:proofErr w:type="spellEnd"/>
          </w:p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 xml:space="preserve">54°49'32.6''c.ш. </w:t>
            </w:r>
          </w:p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26°02'51.6"в</w:t>
            </w:r>
            <w:proofErr w:type="gramStart"/>
            <w:r w:rsidRPr="00316E8B">
              <w:rPr>
                <w:color w:val="000000"/>
                <w:sz w:val="18"/>
                <w:szCs w:val="18"/>
              </w:rPr>
              <w:t>.д</w:t>
            </w:r>
            <w:proofErr w:type="gramEnd"/>
          </w:p>
          <w:p w:rsidR="00316E8B" w:rsidRPr="00872D48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872D48" w:rsidRDefault="00316E8B" w:rsidP="004D0B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>
            <w:pPr>
              <w:jc w:val="center"/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>
            <w:pPr>
              <w:jc w:val="center"/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>
            <w:pPr>
              <w:jc w:val="center"/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316E8B" w:rsidRPr="00872D48" w:rsidTr="00E75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Default="00316E8B" w:rsidP="00B77E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 xml:space="preserve">РУП  "Белорусская атомная </w:t>
            </w:r>
          </w:p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электростанция"</w:t>
            </w:r>
          </w:p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Дата отбора проб:20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Выпуск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316E8B">
              <w:rPr>
                <w:color w:val="000000"/>
                <w:sz w:val="18"/>
                <w:szCs w:val="18"/>
              </w:rPr>
              <w:t>Вилия</w:t>
            </w:r>
            <w:proofErr w:type="spellEnd"/>
          </w:p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 xml:space="preserve">54°49'32.6''c.ш. </w:t>
            </w:r>
          </w:p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26°02'51.6"в</w:t>
            </w:r>
            <w:proofErr w:type="gramStart"/>
            <w:r w:rsidRPr="00316E8B">
              <w:rPr>
                <w:color w:val="000000"/>
                <w:sz w:val="18"/>
                <w:szCs w:val="18"/>
              </w:rPr>
              <w:t>.д</w:t>
            </w:r>
            <w:proofErr w:type="gramEnd"/>
          </w:p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Default="00316E8B" w:rsidP="004D0B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>
            <w:pPr>
              <w:jc w:val="center"/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>
            <w:pPr>
              <w:jc w:val="center"/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>
            <w:pPr>
              <w:jc w:val="center"/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1,41</w:t>
            </w:r>
          </w:p>
        </w:tc>
      </w:tr>
      <w:tr w:rsidR="00316E8B" w:rsidRPr="00872D48" w:rsidTr="0031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Default="00316E8B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 w:rsidP="00316E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Default="00316E8B" w:rsidP="004D0B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юм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>
            <w:pPr>
              <w:jc w:val="center"/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>
            <w:pPr>
              <w:jc w:val="center"/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E8B" w:rsidRPr="00316E8B" w:rsidRDefault="00316E8B">
            <w:pPr>
              <w:jc w:val="center"/>
              <w:rPr>
                <w:color w:val="000000"/>
                <w:sz w:val="18"/>
                <w:szCs w:val="18"/>
              </w:rPr>
            </w:pPr>
            <w:r w:rsidRPr="00316E8B">
              <w:rPr>
                <w:color w:val="000000"/>
                <w:sz w:val="18"/>
                <w:szCs w:val="18"/>
              </w:rPr>
              <w:t>1,016</w:t>
            </w:r>
          </w:p>
        </w:tc>
      </w:tr>
    </w:tbl>
    <w:p w:rsidR="00A323A7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B77E9C" w:rsidRPr="00872D48" w:rsidTr="0048267A">
        <w:tc>
          <w:tcPr>
            <w:tcW w:w="11058" w:type="dxa"/>
            <w:gridSpan w:val="7"/>
            <w:shd w:val="clear" w:color="auto" w:fill="auto"/>
            <w:vAlign w:val="center"/>
          </w:tcPr>
          <w:p w:rsidR="00B77E9C" w:rsidRPr="00872D48" w:rsidRDefault="00B77E9C" w:rsidP="00B77E9C">
            <w:pPr>
              <w:jc w:val="center"/>
              <w:rPr>
                <w:b/>
                <w:sz w:val="18"/>
                <w:szCs w:val="18"/>
              </w:rPr>
            </w:pPr>
            <w:r w:rsidRPr="00872D48">
              <w:lastRenderedPageBreak/>
              <w:br w:type="page"/>
            </w:r>
            <w:r w:rsidRPr="00872D48">
              <w:br w:type="page"/>
            </w:r>
            <w:r w:rsidRPr="00872D48">
              <w:rPr>
                <w:b/>
              </w:rPr>
              <w:t>г. Минск</w:t>
            </w: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424" w:type="dxa"/>
            <w:shd w:val="clear" w:color="auto" w:fill="auto"/>
          </w:tcPr>
          <w:p w:rsidR="00B77E9C" w:rsidRPr="00872D48" w:rsidRDefault="00001587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21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2.2024</w:t>
            </w:r>
          </w:p>
        </w:tc>
        <w:tc>
          <w:tcPr>
            <w:tcW w:w="2835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дождевого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оллектора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E9C" w:rsidRPr="00872D48" w:rsidRDefault="00B77E9C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09" w:type="dxa"/>
            <w:shd w:val="clear" w:color="auto" w:fill="auto"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B77E9C" w:rsidRPr="00872D48" w:rsidTr="00B77E9C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4" w:type="dxa"/>
            <w:shd w:val="clear" w:color="auto" w:fill="auto"/>
          </w:tcPr>
          <w:p w:rsidR="00B77E9C" w:rsidRPr="00872D48" w:rsidRDefault="00001587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21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06.03.2024</w:t>
            </w:r>
          </w:p>
        </w:tc>
        <w:tc>
          <w:tcPr>
            <w:tcW w:w="2835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дождев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оллекторов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Дражн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,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лепянка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 (53°50'25"N,  27°40'25"E)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B77E9C" w:rsidRPr="00872D48" w:rsidTr="00B77E9C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4" w:type="dxa"/>
            <w:vMerge w:val="restart"/>
            <w:shd w:val="clear" w:color="auto" w:fill="auto"/>
          </w:tcPr>
          <w:p w:rsidR="00B77E9C" w:rsidRPr="00872D48" w:rsidRDefault="00001587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после ОС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B77E9C" w:rsidRPr="00872D48" w:rsidTr="00B77E9C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4" w:type="dxa"/>
            <w:vMerge/>
            <w:shd w:val="clear" w:color="auto" w:fill="auto"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7.1</w:t>
            </w:r>
          </w:p>
        </w:tc>
        <w:tc>
          <w:tcPr>
            <w:tcW w:w="709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86</w:t>
            </w:r>
          </w:p>
        </w:tc>
      </w:tr>
    </w:tbl>
    <w:p w:rsidR="00B77E9C" w:rsidRPr="00872D48" w:rsidRDefault="00B77E9C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872D48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872D48" w:rsidRDefault="008B0FBC" w:rsidP="008B0FBC">
            <w:pPr>
              <w:jc w:val="center"/>
              <w:rPr>
                <w:b/>
              </w:rPr>
            </w:pPr>
            <w:r w:rsidRPr="00872D48">
              <w:rPr>
                <w:b/>
                <w:szCs w:val="18"/>
              </w:rPr>
              <w:t>Минская область</w:t>
            </w:r>
          </w:p>
        </w:tc>
      </w:tr>
      <w:tr w:rsidR="008B0FB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872D48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59CE" w:rsidRPr="00872D48" w:rsidTr="0012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001587" w:rsidP="00403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6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очистных </w:t>
            </w:r>
          </w:p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сооружений  в МК (53.35.23.89с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; 27.11 40.66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</w:p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1259CE" w:rsidRPr="00872D48" w:rsidTr="0016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Default="001259CE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403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403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711DF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7"/>
                <w:szCs w:val="17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1259CE" w:rsidRPr="00872D48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Default="00001587" w:rsidP="00403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2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очистный </w:t>
            </w:r>
          </w:p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jc w:val="center"/>
              <w:rPr>
                <w:color w:val="000000"/>
                <w:sz w:val="17"/>
                <w:szCs w:val="17"/>
              </w:rPr>
            </w:pPr>
            <w:r w:rsidRPr="00872D48">
              <w:rPr>
                <w:color w:val="000000"/>
                <w:sz w:val="17"/>
                <w:szCs w:val="17"/>
              </w:rPr>
              <w:t>0.0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9CE" w:rsidRPr="00872D48" w:rsidRDefault="001259CE" w:rsidP="006F769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403C4C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001587" w:rsidP="001F0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ГКУП "ЖОДИНСКИЙ ВОДОКАНАЛ"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3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000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7"/>
                <w:szCs w:val="17"/>
              </w:rPr>
            </w:pPr>
            <w:r w:rsidRPr="00872D48">
              <w:rPr>
                <w:color w:val="000000"/>
                <w:sz w:val="17"/>
                <w:szCs w:val="17"/>
              </w:rPr>
              <w:t>0.0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403C4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1259CE" w:rsidP="0000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015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чистки в р. Плисса, п.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ктябрьский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9D50AB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403C4C" w:rsidRPr="00872D48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7023D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48267A" w:rsidRPr="00872D48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1259CE" w:rsidP="0000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015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ки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A4F3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48267A" w:rsidRPr="00872D4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1259CE" w:rsidP="0000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015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хранилище (выпуск №5)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(52.7814626с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; 27.608876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48267A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25</w:t>
            </w:r>
          </w:p>
        </w:tc>
      </w:tr>
      <w:tr w:rsidR="0048267A" w:rsidRPr="00872D4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хранилище (выпуск №6)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(52.795179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; 27.591379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48267A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0A4E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48267A" w:rsidRPr="00872D48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1259CE" w:rsidP="0000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0158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ойсковая часть - полевая почта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3522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30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Цна</w:t>
            </w:r>
            <w:proofErr w:type="spellEnd"/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48267A" w:rsidRPr="00872D48" w:rsidTr="003C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001587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31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лиоративный канал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Цепра</w:t>
            </w:r>
            <w:proofErr w:type="spellEnd"/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103864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48267A" w:rsidRPr="00872D48" w:rsidTr="00A41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001587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АО "АЛЬБА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31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Уша</w:t>
            </w:r>
            <w:proofErr w:type="spellEnd"/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5E4A0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A41AC3" w:rsidRPr="00872D48" w:rsidTr="00A41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1AC3">
              <w:rPr>
                <w:color w:val="000000"/>
                <w:sz w:val="18"/>
                <w:szCs w:val="18"/>
              </w:rPr>
              <w:t>Государственное</w:t>
            </w:r>
            <w:proofErr w:type="gramEnd"/>
            <w:r w:rsidRPr="00A41A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1AC3">
              <w:rPr>
                <w:color w:val="000000"/>
                <w:sz w:val="18"/>
                <w:szCs w:val="18"/>
              </w:rPr>
              <w:t>предприяие</w:t>
            </w:r>
            <w:proofErr w:type="spellEnd"/>
            <w:r w:rsidRPr="00A41AC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41AC3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41AC3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A41AC3" w:rsidRPr="00872D48" w:rsidRDefault="00A41AC3" w:rsidP="00A41AC3">
            <w:pPr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Дата отбора проб:30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Выпуск сточных вод с КНС № 3 в г. Смолевичи в мелиоративный канал. 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41AC3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41AC3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41AC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41AC3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41AC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>
            <w:pPr>
              <w:rPr>
                <w:color w:val="000000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051881" w:rsidRDefault="00A41AC3" w:rsidP="00033DEE">
            <w:pPr>
              <w:rPr>
                <w:color w:val="000000"/>
                <w:sz w:val="18"/>
                <w:szCs w:val="16"/>
              </w:rPr>
            </w:pPr>
            <w:r w:rsidRPr="00051881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051881" w:rsidRDefault="00A41AC3" w:rsidP="00033DEE">
            <w:pPr>
              <w:rPr>
                <w:color w:val="000000"/>
                <w:sz w:val="18"/>
                <w:szCs w:val="16"/>
              </w:rPr>
            </w:pPr>
            <w:r w:rsidRPr="00051881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41AC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41AC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>
            <w:pPr>
              <w:rPr>
                <w:color w:val="000000"/>
              </w:rPr>
            </w:pPr>
            <w:r w:rsidRPr="0060386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>
            <w:pPr>
              <w:rPr>
                <w:color w:val="000000"/>
              </w:rPr>
            </w:pPr>
            <w:r w:rsidRPr="00A41AC3">
              <w:rPr>
                <w:color w:val="000000"/>
                <w:sz w:val="18"/>
                <w:szCs w:val="16"/>
              </w:rPr>
              <w:t>Растворенный</w:t>
            </w:r>
            <w:r w:rsidRPr="00A41AC3">
              <w:rPr>
                <w:color w:val="000000"/>
                <w:sz w:val="18"/>
                <w:szCs w:val="16"/>
              </w:rPr>
              <w:br/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41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>
            <w:pPr>
              <w:rPr>
                <w:color w:val="000000"/>
              </w:rPr>
            </w:pPr>
            <w:r w:rsidRPr="00A41AC3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41AC3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41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Выпуск из мелиоративного канала в р. Пли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A41AC3">
              <w:rPr>
                <w:color w:val="000000"/>
                <w:sz w:val="18"/>
                <w:szCs w:val="18"/>
              </w:rPr>
              <w:t xml:space="preserve">са </w:t>
            </w:r>
          </w:p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54.032287, 28.0735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>
            <w:pPr>
              <w:rPr>
                <w:color w:val="000000"/>
              </w:rPr>
            </w:pPr>
            <w:r w:rsidRPr="00A41AC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41AC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41AC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>
            <w:pPr>
              <w:rPr>
                <w:color w:val="000000"/>
              </w:rPr>
            </w:pPr>
            <w:r w:rsidRPr="0060386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03866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603866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Растворенный</w:t>
            </w:r>
            <w:r w:rsidRPr="00A41AC3">
              <w:rPr>
                <w:color w:val="000000"/>
                <w:sz w:val="18"/>
                <w:szCs w:val="16"/>
              </w:rPr>
              <w:br/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Водородный показатель (р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>
            <w:pPr>
              <w:rPr>
                <w:color w:val="000000"/>
              </w:rPr>
            </w:pPr>
            <w:r w:rsidRPr="00A41AC3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41AC3">
              <w:rPr>
                <w:color w:val="000000"/>
                <w:sz w:val="18"/>
                <w:szCs w:val="18"/>
              </w:rPr>
              <w:lastRenderedPageBreak/>
              <w:t>бихроматная</w:t>
            </w:r>
            <w:proofErr w:type="spellEnd"/>
            <w:r w:rsidRPr="00A41AC3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41AC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41AC3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41AC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lastRenderedPageBreak/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6C3A8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6C3A8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6C3A8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13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A41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A41AC3" w:rsidRPr="00872D48" w:rsidTr="00371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C3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 w:rsidP="00A41A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872D48" w:rsidRDefault="00A41AC3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rPr>
                <w:color w:val="000000"/>
                <w:sz w:val="18"/>
                <w:szCs w:val="16"/>
              </w:rPr>
            </w:pPr>
            <w:r w:rsidRPr="00A41AC3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41AC3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1AC3" w:rsidRPr="00A41AC3" w:rsidRDefault="00A41AC3">
            <w:pPr>
              <w:jc w:val="center"/>
              <w:rPr>
                <w:color w:val="000000"/>
                <w:sz w:val="18"/>
                <w:szCs w:val="18"/>
              </w:rPr>
            </w:pPr>
            <w:r w:rsidRPr="00A41AC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8267A" w:rsidRPr="00872D48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1259CE" w:rsidP="00A41A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41AC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9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чистки в р. Черница (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>скра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)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9C015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48267A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A41AC3" w:rsidP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1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лиоративный канал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Цепра</w:t>
            </w:r>
            <w:proofErr w:type="spellEnd"/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9C015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F33765" w:rsidRPr="00872D4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A41AC3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Учреждение по хранению 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атериальных ценностей "Космос". 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ЧС РБ.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1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анализации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 w:rsidP="00636C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.25</w:t>
            </w:r>
          </w:p>
        </w:tc>
      </w:tr>
      <w:tr w:rsidR="007262A9" w:rsidRPr="00872D4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A41AC3" w:rsidP="00F337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2.0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ки в р. Плисса, п. 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7262A9" w:rsidRPr="00872D4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0E027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743E18" w:rsidRPr="00872D4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A158C7" w:rsidP="00A41A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41A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АО "Слуцкий льнозавод"</w:t>
            </w:r>
          </w:p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2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сточных вод</w:t>
            </w:r>
          </w:p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инерализация</w:t>
            </w:r>
          </w:p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одородный</w:t>
            </w:r>
          </w:p>
          <w:p w:rsidR="00743E18" w:rsidRPr="00872D48" w:rsidRDefault="00743E18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Нитрат-ион (в </w:t>
            </w:r>
            <w:r w:rsidRPr="00872D48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lastRenderedPageBreak/>
              <w:t>0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брос без </w:t>
            </w:r>
            <w:r w:rsidRPr="00872D48">
              <w:rPr>
                <w:color w:val="000000"/>
                <w:sz w:val="18"/>
                <w:szCs w:val="16"/>
              </w:rPr>
              <w:lastRenderedPageBreak/>
              <w:t>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43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A41AC3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6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ки в р. Плисса, п. 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743E18" w:rsidRPr="00872D48" w:rsidTr="00A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A158C7" w:rsidRPr="00872D48" w:rsidTr="00A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41AC3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158C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158C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A158C7" w:rsidRPr="00872D48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Дата отбора проб:26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 xml:space="preserve">Выпуск с очистных сооружений биологической </w:t>
            </w:r>
            <w:r>
              <w:rPr>
                <w:color w:val="000000"/>
                <w:sz w:val="18"/>
                <w:szCs w:val="18"/>
              </w:rPr>
              <w:t>очистки в р. </w:t>
            </w:r>
            <w:r w:rsidRPr="00A158C7">
              <w:rPr>
                <w:color w:val="000000"/>
                <w:sz w:val="18"/>
                <w:szCs w:val="18"/>
              </w:rPr>
              <w:t xml:space="preserve">Черница </w:t>
            </w:r>
            <w:proofErr w:type="gramStart"/>
            <w:r w:rsidRPr="00A158C7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158C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58C7">
              <w:rPr>
                <w:color w:val="000000"/>
                <w:sz w:val="18"/>
                <w:szCs w:val="18"/>
              </w:rPr>
              <w:t>Искра)</w:t>
            </w:r>
          </w:p>
          <w:p w:rsidR="00A158C7" w:rsidRPr="00872D48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66568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A158C7" w:rsidRPr="00872D48" w:rsidTr="00F92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A41A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41AC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A158C7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A158C7">
              <w:rPr>
                <w:color w:val="000000"/>
                <w:sz w:val="18"/>
                <w:szCs w:val="18"/>
              </w:rPr>
              <w:t>"</w:t>
            </w:r>
          </w:p>
          <w:p w:rsidR="00A158C7" w:rsidRPr="00872D48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Дата отбора проб:28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A158C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A158C7">
              <w:rPr>
                <w:color w:val="000000"/>
                <w:sz w:val="18"/>
                <w:szCs w:val="18"/>
              </w:rPr>
              <w:t xml:space="preserve"> </w:t>
            </w:r>
          </w:p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A158C7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A158C7" w:rsidRPr="00872D48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5.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5.55</w:t>
            </w:r>
          </w:p>
        </w:tc>
      </w:tr>
      <w:tr w:rsidR="00A158C7" w:rsidRPr="00872D48" w:rsidTr="00F92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Default="00A158C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A158C7" w:rsidRPr="00872D48" w:rsidTr="00A8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41AC3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"Водоканал Дзержинского района"</w:t>
            </w:r>
          </w:p>
          <w:p w:rsidR="00A158C7" w:rsidRPr="00872D48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Дата отбора проб:28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Выпуск с очистных сооружений в мелиоративный канал</w:t>
            </w:r>
          </w:p>
          <w:p w:rsidR="00A158C7" w:rsidRPr="00872D48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A158C7" w:rsidRPr="00872D48" w:rsidTr="00352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A158C7" w:rsidRPr="00872D48" w:rsidTr="00A8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158C7" w:rsidP="0066568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A158C7" w:rsidRPr="00872D48" w:rsidTr="00A1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872D48" w:rsidRDefault="00A41AC3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A158C7" w:rsidRPr="00872D48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Дата отбора проб:29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A158C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158C7">
              <w:rPr>
                <w:color w:val="000000"/>
                <w:sz w:val="18"/>
                <w:szCs w:val="18"/>
              </w:rPr>
              <w:t xml:space="preserve"> </w:t>
            </w:r>
          </w:p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158C7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A158C7">
              <w:rPr>
                <w:color w:val="000000"/>
                <w:sz w:val="18"/>
                <w:szCs w:val="18"/>
              </w:rPr>
              <w:t xml:space="preserve"> </w:t>
            </w:r>
          </w:p>
          <w:p w:rsidR="00A158C7" w:rsidRPr="00A158C7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водохранилище (выпуск №5)</w:t>
            </w:r>
          </w:p>
          <w:p w:rsidR="00A158C7" w:rsidRPr="00872D48" w:rsidRDefault="00A158C7" w:rsidP="00A158C7">
            <w:pPr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Default="00A158C7" w:rsidP="00A158C7">
            <w:pPr>
              <w:rPr>
                <w:color w:val="000000"/>
              </w:rPr>
            </w:pPr>
            <w:r w:rsidRPr="00A158C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8C7" w:rsidRPr="00A158C7" w:rsidRDefault="00A158C7">
            <w:pPr>
              <w:jc w:val="center"/>
              <w:rPr>
                <w:color w:val="000000"/>
                <w:sz w:val="18"/>
                <w:szCs w:val="18"/>
              </w:rPr>
            </w:pPr>
            <w:r w:rsidRPr="00A158C7">
              <w:rPr>
                <w:color w:val="000000"/>
                <w:sz w:val="18"/>
                <w:szCs w:val="18"/>
              </w:rPr>
              <w:t>2.10</w:t>
            </w:r>
          </w:p>
        </w:tc>
      </w:tr>
    </w:tbl>
    <w:p w:rsidR="001E0586" w:rsidRPr="00872D48" w:rsidRDefault="001E0586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872D48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872D48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872D48">
              <w:br w:type="page"/>
            </w:r>
            <w:r w:rsidR="006407C2" w:rsidRPr="00872D48">
              <w:br w:type="page"/>
            </w:r>
            <w:r w:rsidR="007072C7" w:rsidRPr="00872D48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872D4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872D4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00B6" w:rsidRPr="00872D48" w:rsidTr="0066568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B100B6" w:rsidRPr="00872D48" w:rsidRDefault="00822F47" w:rsidP="00D53A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D53A40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 УПКПВКХ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08.02.2024</w:t>
            </w:r>
          </w:p>
        </w:tc>
        <w:tc>
          <w:tcPr>
            <w:tcW w:w="2835" w:type="dxa"/>
            <w:shd w:val="clear" w:color="auto" w:fill="auto"/>
          </w:tcPr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proofErr w:type="spellStart"/>
            <w:r w:rsidRPr="00872D48">
              <w:rPr>
                <w:color w:val="000000"/>
                <w:sz w:val="18"/>
                <w:szCs w:val="16"/>
              </w:rPr>
              <w:t>биопрудов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в канал и </w:t>
            </w:r>
          </w:p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лее в р. Березина</w:t>
            </w:r>
          </w:p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100B6" w:rsidRPr="00872D48" w:rsidRDefault="00B100B6" w:rsidP="005E4A0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100B6" w:rsidRPr="00872D48" w:rsidRDefault="00B100B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8.9</w:t>
            </w:r>
          </w:p>
        </w:tc>
        <w:tc>
          <w:tcPr>
            <w:tcW w:w="709" w:type="dxa"/>
            <w:shd w:val="clear" w:color="auto" w:fill="auto"/>
          </w:tcPr>
          <w:p w:rsidR="00B100B6" w:rsidRPr="00872D48" w:rsidRDefault="00B100B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B100B6" w:rsidRPr="00872D48" w:rsidRDefault="00B100B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872D48" w:rsidRPr="00872D48" w:rsidTr="00665683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:rsidR="00872D48" w:rsidRPr="00872D48" w:rsidRDefault="00D53A40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72D48" w:rsidRPr="00872D48" w:rsidRDefault="00872D48" w:rsidP="00962A91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872D48" w:rsidRPr="00872D48" w:rsidRDefault="00872D48" w:rsidP="00962A91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872D48" w:rsidRPr="00872D48" w:rsidRDefault="00872D48" w:rsidP="00962A91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13.0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proofErr w:type="spellStart"/>
            <w:r w:rsidRPr="00872D48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872D48" w:rsidRPr="00872D4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7.45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</w:t>
            </w:r>
          </w:p>
        </w:tc>
      </w:tr>
      <w:tr w:rsidR="00872D48" w:rsidRPr="00872D4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872D48" w:rsidRPr="00872D48" w:rsidRDefault="00D53A40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9.0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Добрость</w:t>
            </w:r>
            <w:proofErr w:type="spellEnd"/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DE350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.10</w:t>
            </w:r>
          </w:p>
        </w:tc>
      </w:tr>
      <w:tr w:rsidR="00872D48" w:rsidRPr="00872D4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</w:t>
            </w:r>
            <w:r w:rsidRPr="00872D48">
              <w:rPr>
                <w:color w:val="000000"/>
                <w:sz w:val="18"/>
                <w:szCs w:val="18"/>
              </w:rPr>
              <w:lastRenderedPageBreak/>
              <w:t xml:space="preserve">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67</w:t>
            </w:r>
          </w:p>
        </w:tc>
      </w:tr>
      <w:tr w:rsidR="00872D48" w:rsidRPr="00872D4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7.4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.74</w:t>
            </w:r>
          </w:p>
        </w:tc>
      </w:tr>
      <w:tr w:rsidR="00872D48" w:rsidRPr="00872D4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25</w:t>
            </w:r>
          </w:p>
        </w:tc>
      </w:tr>
      <w:tr w:rsidR="00872D48" w:rsidRPr="00872D48" w:rsidTr="00F96015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.70</w:t>
            </w:r>
          </w:p>
        </w:tc>
      </w:tr>
      <w:tr w:rsidR="00872D48" w:rsidRPr="00872D48" w:rsidTr="009D313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4" w:type="dxa"/>
            <w:vMerge w:val="restart"/>
            <w:shd w:val="clear" w:color="auto" w:fill="auto"/>
          </w:tcPr>
          <w:p w:rsidR="00872D48" w:rsidRPr="00872D48" w:rsidRDefault="00D53A40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05.03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чистных сооружений  в р. 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Проня</w:t>
            </w:r>
            <w:proofErr w:type="spellEnd"/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872D48" w:rsidRPr="00872D48" w:rsidTr="00872D4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66568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872D48" w:rsidRPr="00872D48" w:rsidTr="00872D4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872D48" w:rsidRPr="00872D48" w:rsidTr="00872D48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3.9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.97</w:t>
            </w:r>
          </w:p>
        </w:tc>
      </w:tr>
      <w:tr w:rsidR="00872D48" w:rsidRPr="00872D48" w:rsidTr="00872D4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.856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872D48" w:rsidRPr="00872D48" w:rsidTr="009D3138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872D48" w:rsidRPr="00872D48" w:rsidTr="00F96015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1A305F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45</w:t>
            </w:r>
          </w:p>
        </w:tc>
      </w:tr>
      <w:tr w:rsidR="00872D48" w:rsidRPr="00D076F6" w:rsidTr="009E09BB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shd w:val="clear" w:color="auto" w:fill="auto"/>
          </w:tcPr>
          <w:p w:rsidR="00872D48" w:rsidRPr="00872D48" w:rsidRDefault="00822F47" w:rsidP="00D53A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="00D53A40">
              <w:rPr>
                <w:bCs/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3121" w:type="dxa"/>
            <w:shd w:val="clear" w:color="auto" w:fill="auto"/>
          </w:tcPr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УК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Жилкомхоз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14.03.2024</w:t>
            </w:r>
          </w:p>
        </w:tc>
        <w:tc>
          <w:tcPr>
            <w:tcW w:w="2835" w:type="dxa"/>
            <w:shd w:val="clear" w:color="auto" w:fill="auto"/>
          </w:tcPr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льчанка</w:t>
            </w:r>
            <w:proofErr w:type="spellEnd"/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6337E5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7</w:t>
            </w:r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1587"/>
    <w:rsid w:val="00002283"/>
    <w:rsid w:val="00002CA8"/>
    <w:rsid w:val="00007D67"/>
    <w:rsid w:val="00013A83"/>
    <w:rsid w:val="0001490B"/>
    <w:rsid w:val="00020509"/>
    <w:rsid w:val="00020F3B"/>
    <w:rsid w:val="00022538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6210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3743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59CE"/>
    <w:rsid w:val="00127243"/>
    <w:rsid w:val="0013243B"/>
    <w:rsid w:val="00133741"/>
    <w:rsid w:val="00134C76"/>
    <w:rsid w:val="00136B72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6C8C"/>
    <w:rsid w:val="001853C2"/>
    <w:rsid w:val="001929EE"/>
    <w:rsid w:val="001A305F"/>
    <w:rsid w:val="001A574B"/>
    <w:rsid w:val="001A6485"/>
    <w:rsid w:val="001B2794"/>
    <w:rsid w:val="001B7B7D"/>
    <w:rsid w:val="001C0095"/>
    <w:rsid w:val="001D3861"/>
    <w:rsid w:val="001D4987"/>
    <w:rsid w:val="001D556D"/>
    <w:rsid w:val="001D6D99"/>
    <w:rsid w:val="001E0586"/>
    <w:rsid w:val="001F02FE"/>
    <w:rsid w:val="001F4906"/>
    <w:rsid w:val="0020775C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12CB"/>
    <w:rsid w:val="00273C09"/>
    <w:rsid w:val="00276322"/>
    <w:rsid w:val="00277651"/>
    <w:rsid w:val="00287BFD"/>
    <w:rsid w:val="00290E60"/>
    <w:rsid w:val="002A14A0"/>
    <w:rsid w:val="002B4D6A"/>
    <w:rsid w:val="002B6530"/>
    <w:rsid w:val="002C10DA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6E8B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3C4C"/>
    <w:rsid w:val="00405561"/>
    <w:rsid w:val="00407AC6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267A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663AD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7056"/>
    <w:rsid w:val="005D1DB0"/>
    <w:rsid w:val="005D770C"/>
    <w:rsid w:val="005E0A53"/>
    <w:rsid w:val="005E154B"/>
    <w:rsid w:val="005E4A0A"/>
    <w:rsid w:val="005E7812"/>
    <w:rsid w:val="005E7B95"/>
    <w:rsid w:val="00600C65"/>
    <w:rsid w:val="00606E7A"/>
    <w:rsid w:val="006070F8"/>
    <w:rsid w:val="0061017D"/>
    <w:rsid w:val="006337E5"/>
    <w:rsid w:val="00636C65"/>
    <w:rsid w:val="006407C2"/>
    <w:rsid w:val="006447F0"/>
    <w:rsid w:val="006452E6"/>
    <w:rsid w:val="006459A0"/>
    <w:rsid w:val="00657697"/>
    <w:rsid w:val="00661F24"/>
    <w:rsid w:val="00665683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82D6E"/>
    <w:rsid w:val="00690568"/>
    <w:rsid w:val="00696F0A"/>
    <w:rsid w:val="006A0394"/>
    <w:rsid w:val="006A042A"/>
    <w:rsid w:val="006A57F1"/>
    <w:rsid w:val="006B0D93"/>
    <w:rsid w:val="006B1BA2"/>
    <w:rsid w:val="006B2BCA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2B63"/>
    <w:rsid w:val="00723A95"/>
    <w:rsid w:val="007262A9"/>
    <w:rsid w:val="0073036E"/>
    <w:rsid w:val="007328DB"/>
    <w:rsid w:val="0073794F"/>
    <w:rsid w:val="00741B78"/>
    <w:rsid w:val="00743E1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96821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FFE"/>
    <w:rsid w:val="00814C07"/>
    <w:rsid w:val="008174C0"/>
    <w:rsid w:val="00821346"/>
    <w:rsid w:val="00822F47"/>
    <w:rsid w:val="00823460"/>
    <w:rsid w:val="00825E1E"/>
    <w:rsid w:val="00843326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0E7C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63E0"/>
    <w:rsid w:val="00933876"/>
    <w:rsid w:val="0093689F"/>
    <w:rsid w:val="009437D6"/>
    <w:rsid w:val="00943C64"/>
    <w:rsid w:val="00945E01"/>
    <w:rsid w:val="0094659D"/>
    <w:rsid w:val="00953B34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58C7"/>
    <w:rsid w:val="00A160EE"/>
    <w:rsid w:val="00A22186"/>
    <w:rsid w:val="00A307C8"/>
    <w:rsid w:val="00A322AA"/>
    <w:rsid w:val="00A323A7"/>
    <w:rsid w:val="00A41AC3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7773"/>
    <w:rsid w:val="00AD1D21"/>
    <w:rsid w:val="00AD37C4"/>
    <w:rsid w:val="00AD38C5"/>
    <w:rsid w:val="00AD3F85"/>
    <w:rsid w:val="00AD63F3"/>
    <w:rsid w:val="00AD6727"/>
    <w:rsid w:val="00AE12F2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B1487"/>
    <w:rsid w:val="00BB20A3"/>
    <w:rsid w:val="00BB24E2"/>
    <w:rsid w:val="00BB300A"/>
    <w:rsid w:val="00BB5E73"/>
    <w:rsid w:val="00BB6A87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BF332E"/>
    <w:rsid w:val="00C00603"/>
    <w:rsid w:val="00C02AEE"/>
    <w:rsid w:val="00C05699"/>
    <w:rsid w:val="00C15CFA"/>
    <w:rsid w:val="00C160C7"/>
    <w:rsid w:val="00C17E4C"/>
    <w:rsid w:val="00C218EF"/>
    <w:rsid w:val="00C4013F"/>
    <w:rsid w:val="00C45439"/>
    <w:rsid w:val="00C47ECE"/>
    <w:rsid w:val="00C57D76"/>
    <w:rsid w:val="00C67184"/>
    <w:rsid w:val="00C7026C"/>
    <w:rsid w:val="00C74EBE"/>
    <w:rsid w:val="00C7558B"/>
    <w:rsid w:val="00C75742"/>
    <w:rsid w:val="00C75830"/>
    <w:rsid w:val="00C77BA1"/>
    <w:rsid w:val="00C84109"/>
    <w:rsid w:val="00C9530D"/>
    <w:rsid w:val="00C978F9"/>
    <w:rsid w:val="00CB2D37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076F6"/>
    <w:rsid w:val="00D15911"/>
    <w:rsid w:val="00D1637B"/>
    <w:rsid w:val="00D17289"/>
    <w:rsid w:val="00D175A5"/>
    <w:rsid w:val="00D21537"/>
    <w:rsid w:val="00D217C6"/>
    <w:rsid w:val="00D34B75"/>
    <w:rsid w:val="00D3695B"/>
    <w:rsid w:val="00D41360"/>
    <w:rsid w:val="00D44FED"/>
    <w:rsid w:val="00D4707D"/>
    <w:rsid w:val="00D53A40"/>
    <w:rsid w:val="00D56FB7"/>
    <w:rsid w:val="00D64566"/>
    <w:rsid w:val="00D70F2F"/>
    <w:rsid w:val="00D74E89"/>
    <w:rsid w:val="00D76E85"/>
    <w:rsid w:val="00D77184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5B3D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4A5A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C0A6F"/>
    <w:rsid w:val="00EC2060"/>
    <w:rsid w:val="00EC2A20"/>
    <w:rsid w:val="00EC61C7"/>
    <w:rsid w:val="00ED197B"/>
    <w:rsid w:val="00ED34E9"/>
    <w:rsid w:val="00EE2D55"/>
    <w:rsid w:val="00EF0171"/>
    <w:rsid w:val="00EF0754"/>
    <w:rsid w:val="00EF30B7"/>
    <w:rsid w:val="00EF3FC6"/>
    <w:rsid w:val="00EF5D49"/>
    <w:rsid w:val="00F03521"/>
    <w:rsid w:val="00F06D14"/>
    <w:rsid w:val="00F07148"/>
    <w:rsid w:val="00F1270D"/>
    <w:rsid w:val="00F17351"/>
    <w:rsid w:val="00F20DC6"/>
    <w:rsid w:val="00F21554"/>
    <w:rsid w:val="00F31ACE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50F2-68FC-41F9-9A97-B54A31F0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10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68</cp:revision>
  <cp:lastPrinted>2020-10-28T09:37:00Z</cp:lastPrinted>
  <dcterms:created xsi:type="dcterms:W3CDTF">2021-07-26T13:10:00Z</dcterms:created>
  <dcterms:modified xsi:type="dcterms:W3CDTF">2024-10-31T08:38:00Z</dcterms:modified>
</cp:coreProperties>
</file>